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Default="00884974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2B2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19E3D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</w:p>
    <w:p w:rsidR="000223FB" w:rsidRPr="00A667CB" w:rsidRDefault="00884974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51130</wp:posOffset>
                </wp:positionV>
                <wp:extent cx="4305300" cy="4876800"/>
                <wp:effectExtent l="0" t="0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720" w:rsidRPr="00A667CB" w:rsidRDefault="00C17720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667C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EFEITURA MUNICIPAL DE ARARUAMA</w:t>
                            </w:r>
                          </w:p>
                          <w:p w:rsidR="00C17720" w:rsidRDefault="00C17720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667C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MISSÃO PERMANENTE DE LICITAÇÃO</w:t>
                            </w:r>
                          </w:p>
                          <w:p w:rsidR="00C17720" w:rsidRDefault="00C17720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VISO DE LICITAÇÃO </w:t>
                            </w:r>
                          </w:p>
                          <w:p w:rsidR="00C17720" w:rsidRDefault="00C17720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C17720" w:rsidRPr="0078185F" w:rsidRDefault="00C17720" w:rsidP="00895A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8185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OCESSO Nº:</w:t>
                            </w:r>
                            <w:r w:rsidR="000463B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5982</w:t>
                            </w:r>
                            <w:r w:rsidRPr="0078185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C17720" w:rsidRPr="0078185F" w:rsidRDefault="00C17720" w:rsidP="00895AE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8185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ODAL</w:t>
                            </w:r>
                            <w:r w:rsidRPr="00DD04E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DADE</w:t>
                            </w:r>
                            <w:r w:rsidRPr="0078185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: CONVITE </w:t>
                            </w:r>
                            <w:r w:rsidRPr="007818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º</w:t>
                            </w:r>
                            <w:r w:rsidR="000463B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</w:t>
                            </w:r>
                            <w:r w:rsidRPr="007818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C17720" w:rsidRPr="00E535A4" w:rsidRDefault="00C17720" w:rsidP="004631E4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1.1 </w:t>
                            </w:r>
                            <w:r w:rsidRPr="00DD04E7">
                              <w:rPr>
                                <w:b/>
                                <w:sz w:val="18"/>
                                <w:szCs w:val="18"/>
                              </w:rPr>
                              <w:t>OBJETO</w:t>
                            </w:r>
                            <w:r w:rsidRPr="00E535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E535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“</w:t>
                            </w:r>
                            <w:r w:rsidR="00E535A4" w:rsidRPr="00E535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tratação de empresa para prestação de serviço de manutenção preventiva (mensalmente) e corretiva (através de solicitação em data e hora estabelecida pelas secretarias correspondentes), com reposição de peças de eletrodomésticos pertencentes</w:t>
                            </w:r>
                            <w:r w:rsidR="00E535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35A4" w:rsidRPr="00E535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à SEPOL e seus equipamentos de proteção social, pelo período de 12 (doze) meses</w:t>
                            </w:r>
                            <w:r w:rsidR="00E535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”</w:t>
                            </w:r>
                            <w:r w:rsidR="00E535A4" w:rsidRPr="00E535A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17720" w:rsidRPr="004631E4" w:rsidRDefault="00C17720" w:rsidP="004631E4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D04E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DATA DE ABERTURA: </w:t>
                            </w:r>
                            <w:r w:rsidR="000463B9">
                              <w:rPr>
                                <w:b/>
                                <w:sz w:val="18"/>
                                <w:szCs w:val="18"/>
                              </w:rPr>
                              <w:t>09</w:t>
                            </w:r>
                            <w:r w:rsidRPr="00DD04E7">
                              <w:rPr>
                                <w:b/>
                                <w:sz w:val="18"/>
                                <w:szCs w:val="18"/>
                              </w:rPr>
                              <w:t>/0</w:t>
                            </w:r>
                            <w:r w:rsidR="000463B9"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Pr="00DD04E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/2019                         Hora: </w:t>
                            </w:r>
                            <w:r w:rsidR="00373289">
                              <w:rPr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Pr="00DD04E7">
                              <w:rPr>
                                <w:b/>
                                <w:sz w:val="18"/>
                                <w:szCs w:val="18"/>
                              </w:rPr>
                              <w:t>:00 h.</w:t>
                            </w:r>
                          </w:p>
                          <w:p w:rsidR="00C17720" w:rsidRPr="00771EC3" w:rsidRDefault="00C17720" w:rsidP="00771EC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8185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ECRETARIA REQUISITANTE</w:t>
                            </w:r>
                            <w:r w:rsidRPr="00771E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0463B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POL</w:t>
                            </w:r>
                          </w:p>
                          <w:p w:rsidR="00C17720" w:rsidRPr="0078185F" w:rsidRDefault="00C17720" w:rsidP="00895AE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8185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TIPO: MENOR PREÇ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OR ITEM</w:t>
                            </w:r>
                          </w:p>
                          <w:p w:rsidR="00C17720" w:rsidRPr="0078185F" w:rsidRDefault="00C17720" w:rsidP="00895AE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818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 Edital encontra-se á disposição dos interessados na Comissão Permanente de Licitações localizada à  Avenida John Kennedy, nº 120- Centro- Araruama, a partir </w:t>
                            </w:r>
                            <w:r w:rsidRPr="0078185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 xml:space="preserve">de </w:t>
                            </w:r>
                            <w:r w:rsidR="00A330D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0</w:t>
                            </w:r>
                            <w:r w:rsidR="000463B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2/08</w:t>
                            </w:r>
                            <w:r w:rsidRPr="0078185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/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7818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 de 02 (duas) resmas papel A-4, 500 folhas, que será entregue, na  comissão de Licitação, no endereço supracitado.</w:t>
                            </w:r>
                          </w:p>
                          <w:p w:rsidR="00C17720" w:rsidRPr="0078185F" w:rsidRDefault="00C17720" w:rsidP="00CE669B">
                            <w:pPr>
                              <w:spacing w:after="0" w:line="240" w:lineRule="auto"/>
                              <w:ind w:left="2410" w:hanging="241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17720" w:rsidRPr="0078185F" w:rsidRDefault="00C17720" w:rsidP="00C60693">
                            <w:pPr>
                              <w:spacing w:line="240" w:lineRule="auto"/>
                              <w:ind w:left="2410" w:hanging="241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8185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FUNDAMENTO LEGAL: </w:t>
                            </w:r>
                            <w:r w:rsidRPr="007818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is Federais 8.666/93 e suas alterações.</w:t>
                            </w:r>
                          </w:p>
                          <w:p w:rsidR="00C17720" w:rsidRPr="0078185F" w:rsidRDefault="00C17720" w:rsidP="00CE669B">
                            <w:pPr>
                              <w:spacing w:line="240" w:lineRule="auto"/>
                              <w:ind w:left="2410" w:hanging="241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8185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Araruama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63B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01</w:t>
                            </w:r>
                            <w:r w:rsidR="00A330D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63B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e Agos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185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e 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C17720" w:rsidRPr="0078185F" w:rsidRDefault="00C17720" w:rsidP="00C60693">
                            <w:pPr>
                              <w:tabs>
                                <w:tab w:val="left" w:pos="139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bio Arantes Guimarães</w:t>
                            </w:r>
                          </w:p>
                          <w:p w:rsidR="00C17720" w:rsidRPr="0078185F" w:rsidRDefault="00C17720" w:rsidP="00C60693">
                            <w:pPr>
                              <w:tabs>
                                <w:tab w:val="left" w:pos="139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818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sidente da COMLI</w:t>
                            </w:r>
                          </w:p>
                          <w:p w:rsidR="00C17720" w:rsidRPr="0078185F" w:rsidRDefault="00C17720" w:rsidP="00C6069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818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trícula 995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78</w:t>
                            </w:r>
                            <w:r w:rsidRPr="007818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C17720" w:rsidRPr="007E754C" w:rsidRDefault="00C17720" w:rsidP="00B5351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58.2pt;margin-top:11.9pt;width:339pt;height:38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">
                <v:textbox>
                  <w:txbxContent>
                    <w:p w:rsidR="00C17720" w:rsidRPr="00A667CB" w:rsidRDefault="00C17720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667C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EFEITURA MUNICIPAL DE ARARUAMA</w:t>
                      </w:r>
                    </w:p>
                    <w:p w:rsidR="00C17720" w:rsidRDefault="00C17720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667C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MISSÃO PERMANENTE DE LICITAÇÃO</w:t>
                      </w:r>
                    </w:p>
                    <w:p w:rsidR="00C17720" w:rsidRDefault="00C17720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AVISO DE LICITAÇÃO </w:t>
                      </w:r>
                    </w:p>
                    <w:p w:rsidR="00C17720" w:rsidRDefault="00C17720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C17720" w:rsidRPr="0078185F" w:rsidRDefault="00C17720" w:rsidP="00895AE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8185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OCESSO Nº:</w:t>
                      </w:r>
                      <w:r w:rsidR="000463B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5982</w:t>
                      </w:r>
                      <w:r w:rsidRPr="0078185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9</w:t>
                      </w:r>
                    </w:p>
                    <w:p w:rsidR="00C17720" w:rsidRPr="0078185F" w:rsidRDefault="00C17720" w:rsidP="00895AE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8185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ODAL</w:t>
                      </w:r>
                      <w:r w:rsidRPr="00DD04E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DADE</w:t>
                      </w:r>
                      <w:r w:rsidRPr="0078185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: CONVITE </w:t>
                      </w:r>
                      <w:r w:rsidRPr="007818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º</w:t>
                      </w:r>
                      <w:r w:rsidR="000463B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7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</w:t>
                      </w:r>
                      <w:r w:rsidRPr="007818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2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</w:t>
                      </w:r>
                    </w:p>
                    <w:p w:rsidR="00C17720" w:rsidRPr="00E535A4" w:rsidRDefault="00C17720" w:rsidP="004631E4">
                      <w:pPr>
                        <w:numPr>
                          <w:ilvl w:val="1"/>
                          <w:numId w:val="1"/>
                        </w:numPr>
                        <w:tabs>
                          <w:tab w:val="left" w:pos="284"/>
                          <w:tab w:val="left" w:pos="426"/>
                        </w:tabs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1.1 </w:t>
                      </w:r>
                      <w:r w:rsidRPr="00DD04E7">
                        <w:rPr>
                          <w:b/>
                          <w:sz w:val="18"/>
                          <w:szCs w:val="18"/>
                        </w:rPr>
                        <w:t>OBJETO</w:t>
                      </w:r>
                      <w:r w:rsidRPr="00E535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r w:rsidR="00E535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“</w:t>
                      </w:r>
                      <w:r w:rsidR="00E535A4" w:rsidRPr="00E535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tratação de empresa para prestação de serviço de manutenção preventiva (mensalmente) e corretiva (através de solicitação em data e hora estabelecida pelas secretarias correspondentes), com reposição de peças de eletrodomésticos pertencentes</w:t>
                      </w:r>
                      <w:r w:rsidR="00E535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E535A4" w:rsidRPr="00E535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à SEPOL e seus equipamentos de proteção social, pelo período de 12 (doze) meses</w:t>
                      </w:r>
                      <w:r w:rsidR="00E535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”</w:t>
                      </w:r>
                      <w:r w:rsidR="00E535A4" w:rsidRPr="00E535A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C17720" w:rsidRPr="004631E4" w:rsidRDefault="00C17720" w:rsidP="004631E4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DD04E7">
                        <w:rPr>
                          <w:b/>
                          <w:sz w:val="18"/>
                          <w:szCs w:val="18"/>
                        </w:rPr>
                        <w:t xml:space="preserve">DATA DE ABERTURA: </w:t>
                      </w:r>
                      <w:r w:rsidR="000463B9">
                        <w:rPr>
                          <w:b/>
                          <w:sz w:val="18"/>
                          <w:szCs w:val="18"/>
                        </w:rPr>
                        <w:t>09</w:t>
                      </w:r>
                      <w:r w:rsidRPr="00DD04E7">
                        <w:rPr>
                          <w:b/>
                          <w:sz w:val="18"/>
                          <w:szCs w:val="18"/>
                        </w:rPr>
                        <w:t>/0</w:t>
                      </w:r>
                      <w:r w:rsidR="000463B9">
                        <w:rPr>
                          <w:b/>
                          <w:sz w:val="18"/>
                          <w:szCs w:val="18"/>
                        </w:rPr>
                        <w:t>8</w:t>
                      </w:r>
                      <w:r w:rsidRPr="00DD04E7">
                        <w:rPr>
                          <w:b/>
                          <w:sz w:val="18"/>
                          <w:szCs w:val="18"/>
                        </w:rPr>
                        <w:t xml:space="preserve">/2019                         Hora: </w:t>
                      </w:r>
                      <w:r w:rsidR="00373289">
                        <w:rPr>
                          <w:b/>
                          <w:sz w:val="18"/>
                          <w:szCs w:val="18"/>
                        </w:rPr>
                        <w:t>15</w:t>
                      </w:r>
                      <w:r w:rsidRPr="00DD04E7">
                        <w:rPr>
                          <w:b/>
                          <w:sz w:val="18"/>
                          <w:szCs w:val="18"/>
                        </w:rPr>
                        <w:t>:00 h.</w:t>
                      </w:r>
                    </w:p>
                    <w:p w:rsidR="00C17720" w:rsidRPr="00771EC3" w:rsidRDefault="00C17720" w:rsidP="00771EC3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8185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ECRETARIA REQUISITANTE</w:t>
                      </w:r>
                      <w:r w:rsidRPr="00771E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r w:rsidR="000463B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POL</w:t>
                      </w:r>
                    </w:p>
                    <w:p w:rsidR="00C17720" w:rsidRPr="0078185F" w:rsidRDefault="00C17720" w:rsidP="00895AE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8185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TIPO: MENOR PREÇ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OR ITEM</w:t>
                      </w:r>
                    </w:p>
                    <w:p w:rsidR="00C17720" w:rsidRPr="0078185F" w:rsidRDefault="00C17720" w:rsidP="00895AE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818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O Edital encontra-se á disposição dos interessados na Comissão Permanente de Licitações localizada à  Avenida John Kennedy, nº 120- Centro- Araruama, a partir </w:t>
                      </w:r>
                      <w:r w:rsidRPr="0078185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lightGray"/>
                        </w:rPr>
                        <w:t xml:space="preserve">de </w:t>
                      </w:r>
                      <w:r w:rsidR="00A330D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lightGray"/>
                        </w:rPr>
                        <w:t>0</w:t>
                      </w:r>
                      <w:r w:rsidR="000463B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lightGray"/>
                        </w:rPr>
                        <w:t>2/08</w:t>
                      </w:r>
                      <w:r w:rsidRPr="0078185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lightGray"/>
                        </w:rPr>
                        <w:t>/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9</w:t>
                      </w:r>
                      <w:r w:rsidRPr="007818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 de 02 (duas) resmas papel A-4, 500 folhas, que será entregue, na  comissão de Licitação, no endereço supracitado.</w:t>
                      </w:r>
                    </w:p>
                    <w:p w:rsidR="00C17720" w:rsidRPr="0078185F" w:rsidRDefault="00C17720" w:rsidP="00CE669B">
                      <w:pPr>
                        <w:spacing w:after="0" w:line="240" w:lineRule="auto"/>
                        <w:ind w:left="2410" w:hanging="2410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C17720" w:rsidRPr="0078185F" w:rsidRDefault="00C17720" w:rsidP="00C60693">
                      <w:pPr>
                        <w:spacing w:line="240" w:lineRule="auto"/>
                        <w:ind w:left="2410" w:hanging="241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8185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FUNDAMENTO LEGAL: </w:t>
                      </w:r>
                      <w:r w:rsidRPr="007818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eis Federais 8.666/93 e suas alterações.</w:t>
                      </w:r>
                    </w:p>
                    <w:p w:rsidR="00C17720" w:rsidRPr="0078185F" w:rsidRDefault="00C17720" w:rsidP="00CE669B">
                      <w:pPr>
                        <w:spacing w:line="240" w:lineRule="auto"/>
                        <w:ind w:left="2410" w:hanging="241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8185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Araruama,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463B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01</w:t>
                      </w:r>
                      <w:r w:rsidR="00A330D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463B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e Agost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8185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e 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9</w:t>
                      </w:r>
                    </w:p>
                    <w:p w:rsidR="00C17720" w:rsidRPr="0078185F" w:rsidRDefault="00C17720" w:rsidP="00C60693">
                      <w:pPr>
                        <w:tabs>
                          <w:tab w:val="left" w:pos="139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abio Arantes Guimarães</w:t>
                      </w:r>
                    </w:p>
                    <w:p w:rsidR="00C17720" w:rsidRPr="0078185F" w:rsidRDefault="00C17720" w:rsidP="00C60693">
                      <w:pPr>
                        <w:tabs>
                          <w:tab w:val="left" w:pos="139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818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sidente da COMLI</w:t>
                      </w:r>
                    </w:p>
                    <w:p w:rsidR="00C17720" w:rsidRPr="0078185F" w:rsidRDefault="00C17720" w:rsidP="00C6069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818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trícula 9950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78</w:t>
                      </w:r>
                      <w:r w:rsidRPr="0078185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</w:p>
                    <w:p w:rsidR="00C17720" w:rsidRPr="007E754C" w:rsidRDefault="00C17720" w:rsidP="00B5351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A667CB" w:rsidRDefault="006A5824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7E754C" w:rsidRDefault="00F17FD9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7FD9" w:rsidRDefault="00F17FD9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F96FEF" w:rsidRDefault="00F96FEF" w:rsidP="00CC3617">
      <w:pPr>
        <w:tabs>
          <w:tab w:val="left" w:pos="13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6FEF" w:rsidRDefault="00F96FEF" w:rsidP="00F17FD9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C4D" w:rsidRDefault="004F4C4D" w:rsidP="00F17FD9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17FD9" w:rsidRPr="00F17FD9" w:rsidSect="009E3E1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C8A" w:rsidRDefault="00773C8A" w:rsidP="00B35729">
      <w:pPr>
        <w:spacing w:after="0" w:line="240" w:lineRule="auto"/>
      </w:pPr>
      <w:r>
        <w:separator/>
      </w:r>
    </w:p>
  </w:endnote>
  <w:endnote w:type="continuationSeparator" w:id="0">
    <w:p w:rsidR="00773C8A" w:rsidRDefault="00773C8A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C8A" w:rsidRDefault="00773C8A" w:rsidP="00B35729">
      <w:pPr>
        <w:spacing w:after="0" w:line="240" w:lineRule="auto"/>
      </w:pPr>
      <w:r>
        <w:separator/>
      </w:r>
    </w:p>
  </w:footnote>
  <w:footnote w:type="continuationSeparator" w:id="0">
    <w:p w:rsidR="00773C8A" w:rsidRDefault="00773C8A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720" w:rsidRDefault="00C17720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52315</wp:posOffset>
          </wp:positionH>
          <wp:positionV relativeFrom="paragraph">
            <wp:posOffset>-173355</wp:posOffset>
          </wp:positionV>
          <wp:extent cx="1000125" cy="742950"/>
          <wp:effectExtent l="19050" t="0" r="9525" b="0"/>
          <wp:wrapNone/>
          <wp:docPr id="1" name="Imagem 2" descr="E:\logo_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C17720" w:rsidRDefault="00C17720">
    <w:pPr>
      <w:pStyle w:val="Cabealho"/>
    </w:pPr>
    <w:r>
      <w:t xml:space="preserve">                              PREFEITURA MUNICIPAL DE ARARUAMA</w:t>
    </w:r>
  </w:p>
  <w:p w:rsidR="00C17720" w:rsidRDefault="00C17720">
    <w:pPr>
      <w:pStyle w:val="Cabealho"/>
    </w:pPr>
    <w:r>
      <w:t xml:space="preserve">                              Comissão Permanente de Licitação</w:t>
    </w:r>
  </w:p>
  <w:p w:rsidR="00C17720" w:rsidRDefault="00C177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77ADE"/>
    <w:multiLevelType w:val="multilevel"/>
    <w:tmpl w:val="A5C4EB3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29"/>
    <w:rsid w:val="00000960"/>
    <w:rsid w:val="00006C9B"/>
    <w:rsid w:val="00011F05"/>
    <w:rsid w:val="00013EC4"/>
    <w:rsid w:val="000206D8"/>
    <w:rsid w:val="000223FB"/>
    <w:rsid w:val="0002470A"/>
    <w:rsid w:val="00024AFF"/>
    <w:rsid w:val="00031203"/>
    <w:rsid w:val="000317FE"/>
    <w:rsid w:val="000376A4"/>
    <w:rsid w:val="00037CE3"/>
    <w:rsid w:val="000463B9"/>
    <w:rsid w:val="000523C9"/>
    <w:rsid w:val="00053BD6"/>
    <w:rsid w:val="00063CCB"/>
    <w:rsid w:val="0006480C"/>
    <w:rsid w:val="00065971"/>
    <w:rsid w:val="0006653E"/>
    <w:rsid w:val="00066FF3"/>
    <w:rsid w:val="000673FF"/>
    <w:rsid w:val="0007085B"/>
    <w:rsid w:val="000722F5"/>
    <w:rsid w:val="00074307"/>
    <w:rsid w:val="00075E7D"/>
    <w:rsid w:val="000838E2"/>
    <w:rsid w:val="0008393A"/>
    <w:rsid w:val="00083F2C"/>
    <w:rsid w:val="00087955"/>
    <w:rsid w:val="000917B6"/>
    <w:rsid w:val="000A460B"/>
    <w:rsid w:val="000B40B9"/>
    <w:rsid w:val="000C11A1"/>
    <w:rsid w:val="000C161A"/>
    <w:rsid w:val="000C1816"/>
    <w:rsid w:val="000C33AC"/>
    <w:rsid w:val="000C5F91"/>
    <w:rsid w:val="000D0498"/>
    <w:rsid w:val="000D27C1"/>
    <w:rsid w:val="000D501D"/>
    <w:rsid w:val="000E4EA7"/>
    <w:rsid w:val="000E5424"/>
    <w:rsid w:val="000E650A"/>
    <w:rsid w:val="000E6E21"/>
    <w:rsid w:val="000E7350"/>
    <w:rsid w:val="000F0FAC"/>
    <w:rsid w:val="000F21D9"/>
    <w:rsid w:val="000F4FAE"/>
    <w:rsid w:val="000F5680"/>
    <w:rsid w:val="000F66A4"/>
    <w:rsid w:val="00101364"/>
    <w:rsid w:val="00114C62"/>
    <w:rsid w:val="00116253"/>
    <w:rsid w:val="00122AF9"/>
    <w:rsid w:val="00123648"/>
    <w:rsid w:val="00134761"/>
    <w:rsid w:val="00136137"/>
    <w:rsid w:val="00147989"/>
    <w:rsid w:val="00153922"/>
    <w:rsid w:val="00160F1A"/>
    <w:rsid w:val="00161C51"/>
    <w:rsid w:val="00164D75"/>
    <w:rsid w:val="00166E89"/>
    <w:rsid w:val="0017037A"/>
    <w:rsid w:val="00171BD5"/>
    <w:rsid w:val="001741B4"/>
    <w:rsid w:val="00176F46"/>
    <w:rsid w:val="0017704E"/>
    <w:rsid w:val="00180B87"/>
    <w:rsid w:val="0018493C"/>
    <w:rsid w:val="00186F11"/>
    <w:rsid w:val="0019334A"/>
    <w:rsid w:val="00196B9D"/>
    <w:rsid w:val="001A028C"/>
    <w:rsid w:val="001A72EE"/>
    <w:rsid w:val="001B32BA"/>
    <w:rsid w:val="001B7DA8"/>
    <w:rsid w:val="001C1792"/>
    <w:rsid w:val="001C397E"/>
    <w:rsid w:val="001C62A2"/>
    <w:rsid w:val="001C73BD"/>
    <w:rsid w:val="001D1F4E"/>
    <w:rsid w:val="001D2C25"/>
    <w:rsid w:val="001D4D47"/>
    <w:rsid w:val="001E0E26"/>
    <w:rsid w:val="001E231C"/>
    <w:rsid w:val="001E42A0"/>
    <w:rsid w:val="001E44AF"/>
    <w:rsid w:val="001F17A1"/>
    <w:rsid w:val="00204911"/>
    <w:rsid w:val="00217D13"/>
    <w:rsid w:val="00222807"/>
    <w:rsid w:val="00230EB6"/>
    <w:rsid w:val="00236A4B"/>
    <w:rsid w:val="00244EEA"/>
    <w:rsid w:val="00244FCE"/>
    <w:rsid w:val="002455E1"/>
    <w:rsid w:val="00245CB8"/>
    <w:rsid w:val="00253B12"/>
    <w:rsid w:val="00254FCB"/>
    <w:rsid w:val="00264F0E"/>
    <w:rsid w:val="00276E26"/>
    <w:rsid w:val="0027754B"/>
    <w:rsid w:val="0028091F"/>
    <w:rsid w:val="00284D09"/>
    <w:rsid w:val="00291BCF"/>
    <w:rsid w:val="00295315"/>
    <w:rsid w:val="00295E4F"/>
    <w:rsid w:val="0029738F"/>
    <w:rsid w:val="002A6E36"/>
    <w:rsid w:val="002B104A"/>
    <w:rsid w:val="002B5182"/>
    <w:rsid w:val="002C0AD1"/>
    <w:rsid w:val="002C4DDE"/>
    <w:rsid w:val="002D23D2"/>
    <w:rsid w:val="002D27BC"/>
    <w:rsid w:val="002E54AE"/>
    <w:rsid w:val="002E625D"/>
    <w:rsid w:val="002F08D2"/>
    <w:rsid w:val="002F1D4A"/>
    <w:rsid w:val="002F295D"/>
    <w:rsid w:val="00300258"/>
    <w:rsid w:val="0030517B"/>
    <w:rsid w:val="0031092B"/>
    <w:rsid w:val="003113B9"/>
    <w:rsid w:val="00316D09"/>
    <w:rsid w:val="003178F2"/>
    <w:rsid w:val="00331D64"/>
    <w:rsid w:val="00332C46"/>
    <w:rsid w:val="003332B1"/>
    <w:rsid w:val="003354C3"/>
    <w:rsid w:val="00366683"/>
    <w:rsid w:val="00367659"/>
    <w:rsid w:val="00373289"/>
    <w:rsid w:val="00376FF4"/>
    <w:rsid w:val="00384E9C"/>
    <w:rsid w:val="00385500"/>
    <w:rsid w:val="00393CD9"/>
    <w:rsid w:val="0039622C"/>
    <w:rsid w:val="00397E42"/>
    <w:rsid w:val="003B25F5"/>
    <w:rsid w:val="003B3E02"/>
    <w:rsid w:val="003C3667"/>
    <w:rsid w:val="003C411D"/>
    <w:rsid w:val="003C7C1F"/>
    <w:rsid w:val="003D12B8"/>
    <w:rsid w:val="003D5E3E"/>
    <w:rsid w:val="003D7E65"/>
    <w:rsid w:val="003E06EF"/>
    <w:rsid w:val="003E2DBE"/>
    <w:rsid w:val="003E709D"/>
    <w:rsid w:val="003E7ED8"/>
    <w:rsid w:val="003F1FAC"/>
    <w:rsid w:val="003F69B4"/>
    <w:rsid w:val="004005BB"/>
    <w:rsid w:val="00400F5A"/>
    <w:rsid w:val="00405CAB"/>
    <w:rsid w:val="00413CC8"/>
    <w:rsid w:val="0041597D"/>
    <w:rsid w:val="00416274"/>
    <w:rsid w:val="00420352"/>
    <w:rsid w:val="00421ED5"/>
    <w:rsid w:val="00422997"/>
    <w:rsid w:val="00426212"/>
    <w:rsid w:val="00430AF9"/>
    <w:rsid w:val="00437CDF"/>
    <w:rsid w:val="00444F26"/>
    <w:rsid w:val="00446561"/>
    <w:rsid w:val="004631E4"/>
    <w:rsid w:val="00466C51"/>
    <w:rsid w:val="00472707"/>
    <w:rsid w:val="004742A3"/>
    <w:rsid w:val="004820D2"/>
    <w:rsid w:val="00487E4E"/>
    <w:rsid w:val="00490721"/>
    <w:rsid w:val="004907B5"/>
    <w:rsid w:val="00491DF7"/>
    <w:rsid w:val="004920DF"/>
    <w:rsid w:val="004928F5"/>
    <w:rsid w:val="004A0FAC"/>
    <w:rsid w:val="004A34A1"/>
    <w:rsid w:val="004A3907"/>
    <w:rsid w:val="004A7E14"/>
    <w:rsid w:val="004B4151"/>
    <w:rsid w:val="004B73DB"/>
    <w:rsid w:val="004B7C75"/>
    <w:rsid w:val="004C7523"/>
    <w:rsid w:val="004D0BF6"/>
    <w:rsid w:val="004D70AF"/>
    <w:rsid w:val="004D7646"/>
    <w:rsid w:val="004E1CCA"/>
    <w:rsid w:val="004E2480"/>
    <w:rsid w:val="004E6E4B"/>
    <w:rsid w:val="004F08D5"/>
    <w:rsid w:val="004F3032"/>
    <w:rsid w:val="004F310B"/>
    <w:rsid w:val="004F487C"/>
    <w:rsid w:val="004F4C4D"/>
    <w:rsid w:val="00505ACE"/>
    <w:rsid w:val="005122CD"/>
    <w:rsid w:val="00513113"/>
    <w:rsid w:val="00517B12"/>
    <w:rsid w:val="005451C9"/>
    <w:rsid w:val="005502DC"/>
    <w:rsid w:val="00551610"/>
    <w:rsid w:val="005560FA"/>
    <w:rsid w:val="005563FE"/>
    <w:rsid w:val="005564B0"/>
    <w:rsid w:val="00556F60"/>
    <w:rsid w:val="00557AB5"/>
    <w:rsid w:val="0056720B"/>
    <w:rsid w:val="005745A9"/>
    <w:rsid w:val="005808A6"/>
    <w:rsid w:val="00581115"/>
    <w:rsid w:val="00591068"/>
    <w:rsid w:val="005928E4"/>
    <w:rsid w:val="00592D3F"/>
    <w:rsid w:val="005953EB"/>
    <w:rsid w:val="005A3382"/>
    <w:rsid w:val="005A345C"/>
    <w:rsid w:val="005D0267"/>
    <w:rsid w:val="005D40CB"/>
    <w:rsid w:val="005E247A"/>
    <w:rsid w:val="005E4935"/>
    <w:rsid w:val="005E4AAF"/>
    <w:rsid w:val="005F3CB2"/>
    <w:rsid w:val="005F45F1"/>
    <w:rsid w:val="005F6199"/>
    <w:rsid w:val="0060261D"/>
    <w:rsid w:val="00602754"/>
    <w:rsid w:val="00604843"/>
    <w:rsid w:val="00621C7F"/>
    <w:rsid w:val="00621F46"/>
    <w:rsid w:val="00632F1B"/>
    <w:rsid w:val="00646040"/>
    <w:rsid w:val="00650129"/>
    <w:rsid w:val="00651A95"/>
    <w:rsid w:val="00655E3F"/>
    <w:rsid w:val="00657785"/>
    <w:rsid w:val="006578A0"/>
    <w:rsid w:val="00657AC6"/>
    <w:rsid w:val="00660186"/>
    <w:rsid w:val="006604A8"/>
    <w:rsid w:val="00661EC8"/>
    <w:rsid w:val="006658D1"/>
    <w:rsid w:val="006817DB"/>
    <w:rsid w:val="00684D43"/>
    <w:rsid w:val="00686BF3"/>
    <w:rsid w:val="00687E66"/>
    <w:rsid w:val="0069638B"/>
    <w:rsid w:val="00696D35"/>
    <w:rsid w:val="006A049C"/>
    <w:rsid w:val="006A5824"/>
    <w:rsid w:val="006A6F0C"/>
    <w:rsid w:val="006B5C14"/>
    <w:rsid w:val="006B5CB8"/>
    <w:rsid w:val="006C1BAA"/>
    <w:rsid w:val="006C3491"/>
    <w:rsid w:val="006D1511"/>
    <w:rsid w:val="006D3171"/>
    <w:rsid w:val="006D3273"/>
    <w:rsid w:val="006D7644"/>
    <w:rsid w:val="006E0367"/>
    <w:rsid w:val="006E06FB"/>
    <w:rsid w:val="006E0F17"/>
    <w:rsid w:val="006E1FAA"/>
    <w:rsid w:val="006E288A"/>
    <w:rsid w:val="006E5C4D"/>
    <w:rsid w:val="006E6B1E"/>
    <w:rsid w:val="006E6EFC"/>
    <w:rsid w:val="006F17AE"/>
    <w:rsid w:val="00700188"/>
    <w:rsid w:val="00700A7A"/>
    <w:rsid w:val="00701FDE"/>
    <w:rsid w:val="007035EE"/>
    <w:rsid w:val="00704B4A"/>
    <w:rsid w:val="0070535A"/>
    <w:rsid w:val="00707F6A"/>
    <w:rsid w:val="00714F1E"/>
    <w:rsid w:val="00720445"/>
    <w:rsid w:val="00721AEC"/>
    <w:rsid w:val="00724E60"/>
    <w:rsid w:val="00745ACD"/>
    <w:rsid w:val="00747CA1"/>
    <w:rsid w:val="007510AF"/>
    <w:rsid w:val="007624F8"/>
    <w:rsid w:val="00771B8A"/>
    <w:rsid w:val="00771EC3"/>
    <w:rsid w:val="00772816"/>
    <w:rsid w:val="00773C8A"/>
    <w:rsid w:val="007773C1"/>
    <w:rsid w:val="0078185F"/>
    <w:rsid w:val="00782561"/>
    <w:rsid w:val="00791D78"/>
    <w:rsid w:val="007A006E"/>
    <w:rsid w:val="007A2011"/>
    <w:rsid w:val="007A3803"/>
    <w:rsid w:val="007B410D"/>
    <w:rsid w:val="007C05AE"/>
    <w:rsid w:val="007C08D7"/>
    <w:rsid w:val="007C0EE4"/>
    <w:rsid w:val="007C6EAF"/>
    <w:rsid w:val="007D275F"/>
    <w:rsid w:val="007D7528"/>
    <w:rsid w:val="007E05D6"/>
    <w:rsid w:val="007E4018"/>
    <w:rsid w:val="007E591D"/>
    <w:rsid w:val="007E754C"/>
    <w:rsid w:val="007F0B5D"/>
    <w:rsid w:val="007F4898"/>
    <w:rsid w:val="007F5F4B"/>
    <w:rsid w:val="00807AAD"/>
    <w:rsid w:val="00812FF9"/>
    <w:rsid w:val="00814BA6"/>
    <w:rsid w:val="008151E9"/>
    <w:rsid w:val="008211AF"/>
    <w:rsid w:val="00822692"/>
    <w:rsid w:val="00822C11"/>
    <w:rsid w:val="00822CF4"/>
    <w:rsid w:val="008378E7"/>
    <w:rsid w:val="00845112"/>
    <w:rsid w:val="00847743"/>
    <w:rsid w:val="008507B3"/>
    <w:rsid w:val="00850826"/>
    <w:rsid w:val="00856F65"/>
    <w:rsid w:val="00872653"/>
    <w:rsid w:val="00884974"/>
    <w:rsid w:val="00890DA7"/>
    <w:rsid w:val="00895AE1"/>
    <w:rsid w:val="008A0B4F"/>
    <w:rsid w:val="008A16FA"/>
    <w:rsid w:val="008A1EE4"/>
    <w:rsid w:val="008A20FD"/>
    <w:rsid w:val="008A2A50"/>
    <w:rsid w:val="008A6038"/>
    <w:rsid w:val="008A6990"/>
    <w:rsid w:val="008B7B18"/>
    <w:rsid w:val="008D1762"/>
    <w:rsid w:val="008D22E6"/>
    <w:rsid w:val="008E2B77"/>
    <w:rsid w:val="008E64A9"/>
    <w:rsid w:val="008F2EFA"/>
    <w:rsid w:val="008F501D"/>
    <w:rsid w:val="008F565C"/>
    <w:rsid w:val="008F5DD8"/>
    <w:rsid w:val="008F768E"/>
    <w:rsid w:val="00900395"/>
    <w:rsid w:val="009061E8"/>
    <w:rsid w:val="00932A9D"/>
    <w:rsid w:val="009335CC"/>
    <w:rsid w:val="00936E9F"/>
    <w:rsid w:val="00937BE9"/>
    <w:rsid w:val="00946585"/>
    <w:rsid w:val="00950A15"/>
    <w:rsid w:val="009511A9"/>
    <w:rsid w:val="00953272"/>
    <w:rsid w:val="00957783"/>
    <w:rsid w:val="00961346"/>
    <w:rsid w:val="00962E40"/>
    <w:rsid w:val="00963EAF"/>
    <w:rsid w:val="0096431A"/>
    <w:rsid w:val="009646D0"/>
    <w:rsid w:val="009737E9"/>
    <w:rsid w:val="00973B6C"/>
    <w:rsid w:val="009742C0"/>
    <w:rsid w:val="00975FE2"/>
    <w:rsid w:val="00987D2A"/>
    <w:rsid w:val="009915AF"/>
    <w:rsid w:val="009A0ECB"/>
    <w:rsid w:val="009A159D"/>
    <w:rsid w:val="009A22CD"/>
    <w:rsid w:val="009A2648"/>
    <w:rsid w:val="009B2D8E"/>
    <w:rsid w:val="009C2353"/>
    <w:rsid w:val="009D7E69"/>
    <w:rsid w:val="009E3281"/>
    <w:rsid w:val="009E3E1D"/>
    <w:rsid w:val="009E7F2D"/>
    <w:rsid w:val="009F39DB"/>
    <w:rsid w:val="009F42B7"/>
    <w:rsid w:val="009F55B6"/>
    <w:rsid w:val="009F7D4D"/>
    <w:rsid w:val="00A0452D"/>
    <w:rsid w:val="00A20E95"/>
    <w:rsid w:val="00A21313"/>
    <w:rsid w:val="00A24851"/>
    <w:rsid w:val="00A27A79"/>
    <w:rsid w:val="00A330D7"/>
    <w:rsid w:val="00A42147"/>
    <w:rsid w:val="00A471C8"/>
    <w:rsid w:val="00A508F3"/>
    <w:rsid w:val="00A544F4"/>
    <w:rsid w:val="00A5477E"/>
    <w:rsid w:val="00A643CD"/>
    <w:rsid w:val="00A64402"/>
    <w:rsid w:val="00A661A1"/>
    <w:rsid w:val="00A667CB"/>
    <w:rsid w:val="00A72246"/>
    <w:rsid w:val="00A74C5B"/>
    <w:rsid w:val="00A8027F"/>
    <w:rsid w:val="00A82E83"/>
    <w:rsid w:val="00A90D0B"/>
    <w:rsid w:val="00A911FC"/>
    <w:rsid w:val="00A92C11"/>
    <w:rsid w:val="00AA56E0"/>
    <w:rsid w:val="00AA79EA"/>
    <w:rsid w:val="00AB5CEA"/>
    <w:rsid w:val="00AC3995"/>
    <w:rsid w:val="00AD1831"/>
    <w:rsid w:val="00AD4B61"/>
    <w:rsid w:val="00AD4E82"/>
    <w:rsid w:val="00AD4FCF"/>
    <w:rsid w:val="00AD695C"/>
    <w:rsid w:val="00AD7E69"/>
    <w:rsid w:val="00AF00C6"/>
    <w:rsid w:val="00AF0374"/>
    <w:rsid w:val="00AF7D8B"/>
    <w:rsid w:val="00B02863"/>
    <w:rsid w:val="00B02C25"/>
    <w:rsid w:val="00B05CC1"/>
    <w:rsid w:val="00B113A9"/>
    <w:rsid w:val="00B150B5"/>
    <w:rsid w:val="00B22787"/>
    <w:rsid w:val="00B23CB7"/>
    <w:rsid w:val="00B23E31"/>
    <w:rsid w:val="00B24C36"/>
    <w:rsid w:val="00B266FF"/>
    <w:rsid w:val="00B30108"/>
    <w:rsid w:val="00B3401B"/>
    <w:rsid w:val="00B35729"/>
    <w:rsid w:val="00B4090D"/>
    <w:rsid w:val="00B40D90"/>
    <w:rsid w:val="00B452EF"/>
    <w:rsid w:val="00B4766F"/>
    <w:rsid w:val="00B51542"/>
    <w:rsid w:val="00B53512"/>
    <w:rsid w:val="00B53D51"/>
    <w:rsid w:val="00B56A2A"/>
    <w:rsid w:val="00B62F22"/>
    <w:rsid w:val="00B633CD"/>
    <w:rsid w:val="00B649BE"/>
    <w:rsid w:val="00B64EAC"/>
    <w:rsid w:val="00B6648A"/>
    <w:rsid w:val="00B71572"/>
    <w:rsid w:val="00B727E2"/>
    <w:rsid w:val="00B729BE"/>
    <w:rsid w:val="00B82B7A"/>
    <w:rsid w:val="00B90950"/>
    <w:rsid w:val="00B928DC"/>
    <w:rsid w:val="00B92A1B"/>
    <w:rsid w:val="00B97A17"/>
    <w:rsid w:val="00BA14A9"/>
    <w:rsid w:val="00BA296B"/>
    <w:rsid w:val="00BA64A6"/>
    <w:rsid w:val="00BA7050"/>
    <w:rsid w:val="00BB034A"/>
    <w:rsid w:val="00BB1E39"/>
    <w:rsid w:val="00BB2FE2"/>
    <w:rsid w:val="00BB4328"/>
    <w:rsid w:val="00BB6875"/>
    <w:rsid w:val="00BD0B9C"/>
    <w:rsid w:val="00BD103B"/>
    <w:rsid w:val="00BD2951"/>
    <w:rsid w:val="00BE282F"/>
    <w:rsid w:val="00BE2CBA"/>
    <w:rsid w:val="00BE4546"/>
    <w:rsid w:val="00BE579D"/>
    <w:rsid w:val="00BE732C"/>
    <w:rsid w:val="00BE7C10"/>
    <w:rsid w:val="00BF2781"/>
    <w:rsid w:val="00BF6548"/>
    <w:rsid w:val="00BF6CB2"/>
    <w:rsid w:val="00C000C8"/>
    <w:rsid w:val="00C02068"/>
    <w:rsid w:val="00C0268D"/>
    <w:rsid w:val="00C10810"/>
    <w:rsid w:val="00C140C4"/>
    <w:rsid w:val="00C17720"/>
    <w:rsid w:val="00C21341"/>
    <w:rsid w:val="00C261B9"/>
    <w:rsid w:val="00C27F71"/>
    <w:rsid w:val="00C36536"/>
    <w:rsid w:val="00C54242"/>
    <w:rsid w:val="00C54A45"/>
    <w:rsid w:val="00C60693"/>
    <w:rsid w:val="00C60E74"/>
    <w:rsid w:val="00C67A36"/>
    <w:rsid w:val="00C74201"/>
    <w:rsid w:val="00C743D2"/>
    <w:rsid w:val="00C76BB1"/>
    <w:rsid w:val="00C76DA7"/>
    <w:rsid w:val="00C83D9C"/>
    <w:rsid w:val="00C83E58"/>
    <w:rsid w:val="00C85432"/>
    <w:rsid w:val="00C877DD"/>
    <w:rsid w:val="00C91C31"/>
    <w:rsid w:val="00CA0A79"/>
    <w:rsid w:val="00CA2A1C"/>
    <w:rsid w:val="00CA4A64"/>
    <w:rsid w:val="00CB10D7"/>
    <w:rsid w:val="00CB27F9"/>
    <w:rsid w:val="00CB2CAB"/>
    <w:rsid w:val="00CC06D0"/>
    <w:rsid w:val="00CC3617"/>
    <w:rsid w:val="00CC79D0"/>
    <w:rsid w:val="00CC7EC6"/>
    <w:rsid w:val="00CD0D5C"/>
    <w:rsid w:val="00CD52B0"/>
    <w:rsid w:val="00CD692E"/>
    <w:rsid w:val="00CD76CA"/>
    <w:rsid w:val="00CD7E11"/>
    <w:rsid w:val="00CE5247"/>
    <w:rsid w:val="00CE669B"/>
    <w:rsid w:val="00CF38BD"/>
    <w:rsid w:val="00D04E73"/>
    <w:rsid w:val="00D06D49"/>
    <w:rsid w:val="00D10F6E"/>
    <w:rsid w:val="00D11034"/>
    <w:rsid w:val="00D17278"/>
    <w:rsid w:val="00D24ACD"/>
    <w:rsid w:val="00D27C3E"/>
    <w:rsid w:val="00D402E2"/>
    <w:rsid w:val="00D50802"/>
    <w:rsid w:val="00D5501A"/>
    <w:rsid w:val="00D701AC"/>
    <w:rsid w:val="00D71FD3"/>
    <w:rsid w:val="00D7379F"/>
    <w:rsid w:val="00D84A6F"/>
    <w:rsid w:val="00D8560F"/>
    <w:rsid w:val="00D900FE"/>
    <w:rsid w:val="00D90740"/>
    <w:rsid w:val="00D92268"/>
    <w:rsid w:val="00D923A2"/>
    <w:rsid w:val="00D93267"/>
    <w:rsid w:val="00D93629"/>
    <w:rsid w:val="00D97151"/>
    <w:rsid w:val="00DA6EF4"/>
    <w:rsid w:val="00DB3F21"/>
    <w:rsid w:val="00DC6686"/>
    <w:rsid w:val="00DC74AA"/>
    <w:rsid w:val="00DD04E7"/>
    <w:rsid w:val="00DD34A3"/>
    <w:rsid w:val="00DD4B31"/>
    <w:rsid w:val="00DD70BA"/>
    <w:rsid w:val="00DE2D67"/>
    <w:rsid w:val="00DE414D"/>
    <w:rsid w:val="00DE4D5D"/>
    <w:rsid w:val="00DE5A91"/>
    <w:rsid w:val="00E03722"/>
    <w:rsid w:val="00E1672E"/>
    <w:rsid w:val="00E2599D"/>
    <w:rsid w:val="00E26D23"/>
    <w:rsid w:val="00E31381"/>
    <w:rsid w:val="00E36F9C"/>
    <w:rsid w:val="00E3756B"/>
    <w:rsid w:val="00E403B4"/>
    <w:rsid w:val="00E41A54"/>
    <w:rsid w:val="00E51F75"/>
    <w:rsid w:val="00E535A4"/>
    <w:rsid w:val="00E57A87"/>
    <w:rsid w:val="00E57E56"/>
    <w:rsid w:val="00E6219D"/>
    <w:rsid w:val="00E63A4F"/>
    <w:rsid w:val="00E71EE5"/>
    <w:rsid w:val="00E92BC7"/>
    <w:rsid w:val="00E95275"/>
    <w:rsid w:val="00E97895"/>
    <w:rsid w:val="00EA0312"/>
    <w:rsid w:val="00EA1191"/>
    <w:rsid w:val="00EA6841"/>
    <w:rsid w:val="00EA6C71"/>
    <w:rsid w:val="00EB02EF"/>
    <w:rsid w:val="00EB3C5B"/>
    <w:rsid w:val="00EB4B39"/>
    <w:rsid w:val="00EB5DFB"/>
    <w:rsid w:val="00EB7885"/>
    <w:rsid w:val="00EB7E44"/>
    <w:rsid w:val="00EC19C3"/>
    <w:rsid w:val="00ED2214"/>
    <w:rsid w:val="00ED40A6"/>
    <w:rsid w:val="00EE078F"/>
    <w:rsid w:val="00EE17E1"/>
    <w:rsid w:val="00EE3532"/>
    <w:rsid w:val="00EF05B0"/>
    <w:rsid w:val="00EF356E"/>
    <w:rsid w:val="00EF775B"/>
    <w:rsid w:val="00F1452F"/>
    <w:rsid w:val="00F158D8"/>
    <w:rsid w:val="00F16735"/>
    <w:rsid w:val="00F17FD9"/>
    <w:rsid w:val="00F2242B"/>
    <w:rsid w:val="00F24B14"/>
    <w:rsid w:val="00F31CCC"/>
    <w:rsid w:val="00F32D23"/>
    <w:rsid w:val="00F4046B"/>
    <w:rsid w:val="00F41462"/>
    <w:rsid w:val="00F41852"/>
    <w:rsid w:val="00F42EB7"/>
    <w:rsid w:val="00F466D5"/>
    <w:rsid w:val="00F55F56"/>
    <w:rsid w:val="00F66A86"/>
    <w:rsid w:val="00F74D47"/>
    <w:rsid w:val="00F75229"/>
    <w:rsid w:val="00F75D99"/>
    <w:rsid w:val="00F842B8"/>
    <w:rsid w:val="00F84C4A"/>
    <w:rsid w:val="00F8565D"/>
    <w:rsid w:val="00F96FEF"/>
    <w:rsid w:val="00F97BE0"/>
    <w:rsid w:val="00FA0EBA"/>
    <w:rsid w:val="00FA36D1"/>
    <w:rsid w:val="00FB6B52"/>
    <w:rsid w:val="00FC6B89"/>
    <w:rsid w:val="00FD07B8"/>
    <w:rsid w:val="00FD2F14"/>
    <w:rsid w:val="00FD3C7E"/>
    <w:rsid w:val="00FD4C5A"/>
    <w:rsid w:val="00FD5D04"/>
    <w:rsid w:val="00FD7C25"/>
    <w:rsid w:val="00FE1236"/>
    <w:rsid w:val="00FE19F5"/>
    <w:rsid w:val="00FE3925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7AE56"/>
  <w15:docId w15:val="{10E48E80-9857-480F-A0A0-A4D371E1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6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64402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raruama.rj.gov.br/img/brazaonov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EC28D-7811-4450-BB5E-FDF1889D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OUVIDORIA</cp:lastModifiedBy>
  <cp:revision>2</cp:revision>
  <cp:lastPrinted>2019-07-09T13:28:00Z</cp:lastPrinted>
  <dcterms:created xsi:type="dcterms:W3CDTF">2019-08-07T13:14:00Z</dcterms:created>
  <dcterms:modified xsi:type="dcterms:W3CDTF">2019-08-07T13:14:00Z</dcterms:modified>
</cp:coreProperties>
</file>